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FFE22" w14:textId="77777777"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72A563CC" w14:textId="77777777"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4DF27648" w14:textId="77777777"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69B074A8" w14:textId="77777777"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31783C54" w14:textId="77777777"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CAF408C" w14:textId="77777777"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9866D6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dacie urodzenia dziecka</w:t>
      </w:r>
      <w:r w:rsidR="00262C11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 objętego</w:t>
      </w:r>
      <w:r w:rsidR="0037336F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 </w:t>
      </w:r>
      <w:r w:rsidR="00DC21C7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prawem do korzystania </w:t>
      </w:r>
      <w:r w:rsidR="00C276CF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br/>
      </w:r>
      <w:r w:rsidR="00DC21C7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z wychowania przedszkolnego</w:t>
      </w:r>
    </w:p>
    <w:p w14:paraId="1A4C397E" w14:textId="77777777"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79464959" w14:textId="77777777"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14:paraId="1878CC7A" w14:textId="77777777"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14:paraId="6D492295" w14:textId="77777777" w:rsidR="00C6129A" w:rsidRPr="00C276CF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276C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Ja niżej podpisana/y: </w:t>
      </w:r>
    </w:p>
    <w:p w14:paraId="29C0AC29" w14:textId="77777777" w:rsidR="00C6129A" w:rsidRPr="00C276CF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276C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am</w:t>
      </w:r>
      <w:r w:rsidRPr="00C276C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że:</w:t>
      </w:r>
    </w:p>
    <w:p w14:paraId="5F996873" w14:textId="77777777" w:rsidR="0047225F" w:rsidRPr="00C276CF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1B48EF87" w14:textId="77777777" w:rsidR="00C6129A" w:rsidRPr="00C276CF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5819C929" w14:textId="77777777" w:rsidR="005020D3" w:rsidRPr="00C276CF" w:rsidRDefault="00C6129A" w:rsidP="009866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276C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je dziecko </w:t>
      </w:r>
      <w:r w:rsidR="009866D6" w:rsidRPr="00C276C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</w:t>
      </w:r>
    </w:p>
    <w:p w14:paraId="70470FCB" w14:textId="77777777" w:rsidR="009866D6" w:rsidRPr="00C276CF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  <w:r w:rsidRPr="00C276C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C276C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C276CF">
        <w:rPr>
          <w:rFonts w:ascii="Times New Roman" w:hAnsi="Times New Roman" w:cs="Times New Roman"/>
          <w:color w:val="000000"/>
          <w:sz w:val="20"/>
          <w:szCs w:val="24"/>
          <w:lang w:eastAsia="pl-PL"/>
        </w:rPr>
        <w:t>(imię/imiona i nazwisko dziecka)</w:t>
      </w:r>
    </w:p>
    <w:p w14:paraId="7135E025" w14:textId="77777777" w:rsidR="009866D6" w:rsidRPr="00C276CF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3AE4DFF5" w14:textId="19A0A469" w:rsidR="005020D3" w:rsidRPr="00C276CF" w:rsidRDefault="009866D6" w:rsidP="00986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6CF">
        <w:rPr>
          <w:rFonts w:ascii="Times New Roman" w:hAnsi="Times New Roman" w:cs="Times New Roman"/>
          <w:sz w:val="24"/>
          <w:szCs w:val="24"/>
        </w:rPr>
        <w:t xml:space="preserve">urodziło </w:t>
      </w:r>
      <w:proofErr w:type="gramStart"/>
      <w:r w:rsidRPr="00C276CF">
        <w:rPr>
          <w:rFonts w:ascii="Times New Roman" w:hAnsi="Times New Roman" w:cs="Times New Roman"/>
          <w:sz w:val="24"/>
          <w:szCs w:val="24"/>
        </w:rPr>
        <w:t>się  …</w:t>
      </w:r>
      <w:proofErr w:type="gramEnd"/>
      <w:r w:rsidR="00636D07">
        <w:rPr>
          <w:rFonts w:ascii="Times New Roman" w:hAnsi="Times New Roman" w:cs="Times New Roman"/>
          <w:sz w:val="24"/>
          <w:szCs w:val="24"/>
        </w:rPr>
        <w:t>………………</w:t>
      </w:r>
      <w:r w:rsidR="006174B0">
        <w:rPr>
          <w:rFonts w:ascii="Times New Roman" w:hAnsi="Times New Roman" w:cs="Times New Roman"/>
          <w:sz w:val="24"/>
          <w:szCs w:val="24"/>
        </w:rPr>
        <w:t>…………………</w:t>
      </w:r>
      <w:r w:rsidR="00636D07">
        <w:rPr>
          <w:rFonts w:ascii="Times New Roman" w:hAnsi="Times New Roman" w:cs="Times New Roman"/>
          <w:sz w:val="24"/>
          <w:szCs w:val="24"/>
        </w:rPr>
        <w:t>………………….</w:t>
      </w:r>
      <w:r w:rsidR="00636D07">
        <w:rPr>
          <w:rFonts w:ascii="Times New Roman" w:hAnsi="Times New Roman" w:cs="Times New Roman"/>
          <w:sz w:val="24"/>
          <w:szCs w:val="24"/>
        </w:rPr>
        <w:tab/>
      </w:r>
    </w:p>
    <w:p w14:paraId="79707EDC" w14:textId="77777777" w:rsidR="009866D6" w:rsidRPr="00C276CF" w:rsidRDefault="009866D6" w:rsidP="00986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6CF">
        <w:rPr>
          <w:rFonts w:ascii="Times New Roman" w:hAnsi="Times New Roman" w:cs="Times New Roman"/>
          <w:sz w:val="24"/>
          <w:szCs w:val="24"/>
        </w:rPr>
        <w:tab/>
      </w:r>
      <w:r w:rsidRPr="00C276CF">
        <w:rPr>
          <w:rFonts w:ascii="Times New Roman" w:hAnsi="Times New Roman" w:cs="Times New Roman"/>
          <w:sz w:val="24"/>
          <w:szCs w:val="24"/>
        </w:rPr>
        <w:tab/>
      </w:r>
      <w:r w:rsidRPr="00C276CF">
        <w:rPr>
          <w:rFonts w:ascii="Times New Roman" w:hAnsi="Times New Roman" w:cs="Times New Roman"/>
          <w:sz w:val="20"/>
          <w:szCs w:val="24"/>
        </w:rPr>
        <w:t>(data urodzenia)</w:t>
      </w:r>
      <w:r w:rsidRPr="00C276CF">
        <w:rPr>
          <w:rFonts w:ascii="Times New Roman" w:hAnsi="Times New Roman" w:cs="Times New Roman"/>
          <w:sz w:val="20"/>
          <w:szCs w:val="24"/>
        </w:rPr>
        <w:tab/>
      </w:r>
      <w:r w:rsidRPr="00C276CF">
        <w:rPr>
          <w:rFonts w:ascii="Times New Roman" w:hAnsi="Times New Roman" w:cs="Times New Roman"/>
          <w:sz w:val="24"/>
          <w:szCs w:val="24"/>
        </w:rPr>
        <w:tab/>
      </w:r>
      <w:r w:rsidRPr="00C276CF">
        <w:rPr>
          <w:rFonts w:ascii="Times New Roman" w:hAnsi="Times New Roman" w:cs="Times New Roman"/>
          <w:sz w:val="24"/>
          <w:szCs w:val="24"/>
        </w:rPr>
        <w:tab/>
      </w:r>
      <w:r w:rsidRPr="00C276CF">
        <w:rPr>
          <w:rFonts w:ascii="Times New Roman" w:hAnsi="Times New Roman" w:cs="Times New Roman"/>
          <w:sz w:val="24"/>
          <w:szCs w:val="24"/>
        </w:rPr>
        <w:tab/>
      </w:r>
      <w:r w:rsidR="00636D0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6BBFBB59" w14:textId="77777777" w:rsidR="009866D6" w:rsidRPr="00C276CF" w:rsidRDefault="009866D6" w:rsidP="00986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3483C" w14:textId="77777777" w:rsidR="005020D3" w:rsidRPr="00C276CF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</w:p>
    <w:p w14:paraId="0876E5DD" w14:textId="77777777" w:rsidR="009866D6" w:rsidRPr="00C276CF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</w:p>
    <w:p w14:paraId="545D0E60" w14:textId="77777777" w:rsidR="009866D6" w:rsidRPr="00C276CF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</w:p>
    <w:p w14:paraId="10FD5078" w14:textId="77777777" w:rsidR="009866D6" w:rsidRPr="00C276CF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</w:p>
    <w:p w14:paraId="6104CC08" w14:textId="77777777" w:rsidR="005020D3" w:rsidRPr="00C276CF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</w:p>
    <w:p w14:paraId="101430D7" w14:textId="77777777" w:rsidR="005020D3" w:rsidRPr="00C276CF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71A26B17" w14:textId="77777777" w:rsidR="00C6129A" w:rsidRPr="00C276CF" w:rsidRDefault="00C6129A" w:rsidP="00502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6C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Jestem świadoma/y odpowiedzialności karnej za złożenie fałszywego oświadczenia.</w:t>
      </w:r>
      <w:r w:rsidRPr="00C276C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footnoteReference w:id="1"/>
      </w:r>
    </w:p>
    <w:p w14:paraId="086C276F" w14:textId="77777777" w:rsidR="00C6129A" w:rsidRPr="00C276CF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831757D" w14:textId="77777777" w:rsidR="00C6129A" w:rsidRPr="00C276CF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5C74FDAC" w14:textId="77777777" w:rsidR="00C6129A" w:rsidRPr="00C276CF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0F349158" w14:textId="77777777" w:rsidR="00C6129A" w:rsidRPr="00C276CF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6EB898FC" w14:textId="77777777" w:rsidR="00C6129A" w:rsidRPr="00C276CF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3AD1E858" w14:textId="77777777" w:rsidR="0047225F" w:rsidRPr="00C276CF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21CB47EB" w14:textId="77777777" w:rsidR="00C6129A" w:rsidRPr="00C276CF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0E92D4F2" w14:textId="53C7EB2F" w:rsidR="00C6129A" w:rsidRPr="00C276CF" w:rsidRDefault="006174B0" w:rsidP="004F0568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tanisław Dolny</w:t>
      </w:r>
      <w:r w:rsidR="00C276C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dnia………………                  </w:t>
      </w:r>
      <w:r w:rsidR="00C6129A" w:rsidRPr="00C276C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……………….…………………………….</w:t>
      </w:r>
    </w:p>
    <w:p w14:paraId="320001D6" w14:textId="77777777" w:rsidR="00C6129A" w:rsidRPr="00C276CF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  <w:r w:rsidRPr="00C276CF">
        <w:rPr>
          <w:rFonts w:ascii="Times New Roman" w:hAnsi="Times New Roman" w:cs="Times New Roman"/>
          <w:i/>
          <w:color w:val="000000"/>
          <w:sz w:val="20"/>
          <w:szCs w:val="24"/>
          <w:lang w:eastAsia="pl-PL"/>
        </w:rPr>
        <w:t xml:space="preserve"> /podpis składającego oświadczenie/</w:t>
      </w:r>
    </w:p>
    <w:p w14:paraId="455331E1" w14:textId="77777777" w:rsidR="00C6129A" w:rsidRPr="00C276CF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23AD54FD" w14:textId="77777777"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14:paraId="4BA235FE" w14:textId="77777777"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14:paraId="28FE2113" w14:textId="77777777"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38479A8A" w14:textId="77777777"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1DFB7" w14:textId="77777777" w:rsidR="00BC4B0D" w:rsidRDefault="00BC4B0D" w:rsidP="00CE34F9">
      <w:pPr>
        <w:spacing w:after="0" w:line="240" w:lineRule="auto"/>
      </w:pPr>
      <w:r>
        <w:separator/>
      </w:r>
    </w:p>
  </w:endnote>
  <w:endnote w:type="continuationSeparator" w:id="0">
    <w:p w14:paraId="33905D8D" w14:textId="77777777" w:rsidR="00BC4B0D" w:rsidRDefault="00BC4B0D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9265" w14:textId="77777777" w:rsidR="00BC4B0D" w:rsidRDefault="00BC4B0D" w:rsidP="00CE34F9">
      <w:pPr>
        <w:spacing w:after="0" w:line="240" w:lineRule="auto"/>
      </w:pPr>
      <w:r>
        <w:separator/>
      </w:r>
    </w:p>
  </w:footnote>
  <w:footnote w:type="continuationSeparator" w:id="0">
    <w:p w14:paraId="500634E9" w14:textId="77777777" w:rsidR="00BC4B0D" w:rsidRDefault="00BC4B0D" w:rsidP="00CE34F9">
      <w:pPr>
        <w:spacing w:after="0" w:line="240" w:lineRule="auto"/>
      </w:pPr>
      <w:r>
        <w:continuationSeparator/>
      </w:r>
    </w:p>
  </w:footnote>
  <w:footnote w:id="1">
    <w:p w14:paraId="1928B12E" w14:textId="77777777"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 w15:restartNumberingAfterBreak="0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075113">
    <w:abstractNumId w:val="2"/>
  </w:num>
  <w:num w:numId="2" w16cid:durableId="163740677">
    <w:abstractNumId w:val="0"/>
  </w:num>
  <w:num w:numId="3" w16cid:durableId="990136455">
    <w:abstractNumId w:val="5"/>
  </w:num>
  <w:num w:numId="4" w16cid:durableId="1596012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2709073">
    <w:abstractNumId w:val="4"/>
  </w:num>
  <w:num w:numId="6" w16cid:durableId="1993366512">
    <w:abstractNumId w:val="3"/>
  </w:num>
  <w:num w:numId="7" w16cid:durableId="4498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C09"/>
    <w:rsid w:val="0000114A"/>
    <w:rsid w:val="00013917"/>
    <w:rsid w:val="000350BC"/>
    <w:rsid w:val="00090DF7"/>
    <w:rsid w:val="000D691B"/>
    <w:rsid w:val="001D035A"/>
    <w:rsid w:val="001D542C"/>
    <w:rsid w:val="001D7147"/>
    <w:rsid w:val="001E5E49"/>
    <w:rsid w:val="00262C11"/>
    <w:rsid w:val="002979DF"/>
    <w:rsid w:val="002B53F9"/>
    <w:rsid w:val="002B685B"/>
    <w:rsid w:val="002D1939"/>
    <w:rsid w:val="00313ACC"/>
    <w:rsid w:val="00326D08"/>
    <w:rsid w:val="0037336F"/>
    <w:rsid w:val="00390718"/>
    <w:rsid w:val="003A3C5F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61A1E"/>
    <w:rsid w:val="005A69F5"/>
    <w:rsid w:val="005E0C6D"/>
    <w:rsid w:val="005E7205"/>
    <w:rsid w:val="005F00B1"/>
    <w:rsid w:val="00617416"/>
    <w:rsid w:val="006174B0"/>
    <w:rsid w:val="00636D07"/>
    <w:rsid w:val="0064089A"/>
    <w:rsid w:val="00641659"/>
    <w:rsid w:val="0064195C"/>
    <w:rsid w:val="006445A1"/>
    <w:rsid w:val="0068349B"/>
    <w:rsid w:val="00695653"/>
    <w:rsid w:val="006C40BB"/>
    <w:rsid w:val="00702DCD"/>
    <w:rsid w:val="00711924"/>
    <w:rsid w:val="0074147E"/>
    <w:rsid w:val="00744A1E"/>
    <w:rsid w:val="00777B77"/>
    <w:rsid w:val="00797953"/>
    <w:rsid w:val="007C0C59"/>
    <w:rsid w:val="0082390F"/>
    <w:rsid w:val="00832749"/>
    <w:rsid w:val="008606C7"/>
    <w:rsid w:val="008F5B4C"/>
    <w:rsid w:val="00920893"/>
    <w:rsid w:val="00926F07"/>
    <w:rsid w:val="009312F3"/>
    <w:rsid w:val="0094620F"/>
    <w:rsid w:val="009866D6"/>
    <w:rsid w:val="0099472A"/>
    <w:rsid w:val="00A43C9D"/>
    <w:rsid w:val="00A61726"/>
    <w:rsid w:val="00A82672"/>
    <w:rsid w:val="00A9198D"/>
    <w:rsid w:val="00A926D1"/>
    <w:rsid w:val="00AE057D"/>
    <w:rsid w:val="00AE1A48"/>
    <w:rsid w:val="00AE73AA"/>
    <w:rsid w:val="00B30EC9"/>
    <w:rsid w:val="00B4455A"/>
    <w:rsid w:val="00BA3908"/>
    <w:rsid w:val="00BB1180"/>
    <w:rsid w:val="00BB68B9"/>
    <w:rsid w:val="00BC4B0D"/>
    <w:rsid w:val="00BE2D66"/>
    <w:rsid w:val="00BE7CE7"/>
    <w:rsid w:val="00C276CF"/>
    <w:rsid w:val="00C3419F"/>
    <w:rsid w:val="00C40C24"/>
    <w:rsid w:val="00C6129A"/>
    <w:rsid w:val="00C81B4C"/>
    <w:rsid w:val="00C87BC4"/>
    <w:rsid w:val="00CE34F9"/>
    <w:rsid w:val="00D050CE"/>
    <w:rsid w:val="00D11899"/>
    <w:rsid w:val="00D36989"/>
    <w:rsid w:val="00DC21C7"/>
    <w:rsid w:val="00DD64D3"/>
    <w:rsid w:val="00E36ECA"/>
    <w:rsid w:val="00E7142D"/>
    <w:rsid w:val="00E8267A"/>
    <w:rsid w:val="00EE3947"/>
    <w:rsid w:val="00F070B0"/>
    <w:rsid w:val="00F848D2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E18DD"/>
  <w15:docId w15:val="{FE71852E-AE25-42EB-87AA-16631C8F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F032-D51E-430E-8CED-5BBF2CB2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oanna Elżbieciak</cp:lastModifiedBy>
  <cp:revision>7</cp:revision>
  <cp:lastPrinted>2015-02-20T11:29:00Z</cp:lastPrinted>
  <dcterms:created xsi:type="dcterms:W3CDTF">2020-02-11T11:19:00Z</dcterms:created>
  <dcterms:modified xsi:type="dcterms:W3CDTF">2025-02-08T12:55:00Z</dcterms:modified>
</cp:coreProperties>
</file>